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8E" w:rsidRDefault="007A418E" w:rsidP="007A41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ITNIK</w:t>
      </w:r>
    </w:p>
    <w:p w:rsidR="007A418E" w:rsidRDefault="007A418E" w:rsidP="00CC48C2">
      <w:pPr>
        <w:spacing w:line="360" w:lineRule="auto"/>
        <w:jc w:val="center"/>
      </w:pPr>
      <w:r>
        <w:t>ZA RODITELJE</w:t>
      </w:r>
      <w:r w:rsidR="00D27D61">
        <w:t xml:space="preserve">/SKRBNIKE </w:t>
      </w:r>
      <w:r>
        <w:t xml:space="preserve"> PRI UPISU DJECE U PRVI RAZRED</w:t>
      </w:r>
    </w:p>
    <w:p w:rsid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1.  Ime i prezime djeteta:</w:t>
      </w:r>
      <w:r w:rsidRPr="00D27D61">
        <w:rPr>
          <w:sz w:val="20"/>
          <w:szCs w:val="20"/>
          <w:lang w:val="it-IT"/>
        </w:rPr>
        <w:t xml:space="preserve"> …………………………………………………… </w:t>
      </w:r>
      <w:r w:rsidRPr="00D27D61">
        <w:rPr>
          <w:b/>
          <w:bCs/>
          <w:sz w:val="20"/>
          <w:szCs w:val="20"/>
          <w:lang w:val="it-IT"/>
        </w:rPr>
        <w:t>Spol:</w:t>
      </w:r>
      <w:r w:rsidRPr="00D27D61">
        <w:rPr>
          <w:sz w:val="20"/>
          <w:szCs w:val="20"/>
          <w:lang w:val="it-IT"/>
        </w:rPr>
        <w:t xml:space="preserve">     </w:t>
      </w:r>
      <w:r w:rsidRPr="00D27D61">
        <w:rPr>
          <w:b/>
          <w:bCs/>
          <w:sz w:val="20"/>
          <w:szCs w:val="20"/>
          <w:lang w:val="it-IT"/>
        </w:rPr>
        <w:t>M      Ž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 w:rsidRPr="00D27D61">
        <w:rPr>
          <w:b/>
          <w:bCs/>
          <w:sz w:val="20"/>
          <w:szCs w:val="20"/>
          <w:lang w:val="it-IT"/>
        </w:rPr>
        <w:t xml:space="preserve"> 2.  Datum rođenja djeteta: </w:t>
      </w:r>
      <w:r w:rsidRPr="00D27D61">
        <w:rPr>
          <w:sz w:val="20"/>
          <w:szCs w:val="20"/>
          <w:lang w:val="it-IT"/>
        </w:rPr>
        <w:t>…………………………………………</w:t>
      </w:r>
      <w:r w:rsidRPr="00D27D61">
        <w:rPr>
          <w:b/>
          <w:sz w:val="20"/>
          <w:szCs w:val="20"/>
          <w:lang w:val="it-IT"/>
        </w:rPr>
        <w:t>Mjesto rođenja</w:t>
      </w:r>
      <w:r w:rsidRPr="00D27D61">
        <w:rPr>
          <w:sz w:val="20"/>
          <w:szCs w:val="20"/>
          <w:lang w:val="it-IT"/>
        </w:rPr>
        <w:t>:………………………….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3.</w:t>
      </w: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 xml:space="preserve"> Adresa stanovanja:</w:t>
      </w:r>
      <w:r w:rsidRPr="00D27D61">
        <w:rPr>
          <w:sz w:val="20"/>
          <w:szCs w:val="20"/>
          <w:lang w:val="it-IT"/>
        </w:rPr>
        <w:t xml:space="preserve"> ………………………………………………………………………</w:t>
      </w:r>
      <w:r>
        <w:rPr>
          <w:sz w:val="20"/>
          <w:szCs w:val="20"/>
          <w:lang w:val="it-IT"/>
        </w:rPr>
        <w:t>...........................</w:t>
      </w:r>
      <w:r w:rsidRPr="00D27D61">
        <w:rPr>
          <w:sz w:val="20"/>
          <w:szCs w:val="20"/>
          <w:lang w:val="it-IT"/>
        </w:rPr>
        <w:t>…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0B70" w:rsidTr="00060B70">
        <w:trPr>
          <w:trHeight w:val="366"/>
        </w:trPr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13" w:tblpY="43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60B70" w:rsidTr="00060B70">
        <w:trPr>
          <w:trHeight w:val="367"/>
        </w:trPr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2"/>
        <w:tblW w:w="5321" w:type="pct"/>
        <w:tblLook w:val="01E0" w:firstRow="1" w:lastRow="1" w:firstColumn="1" w:lastColumn="1" w:noHBand="0" w:noVBand="0"/>
      </w:tblPr>
      <w:tblGrid>
        <w:gridCol w:w="2329"/>
        <w:gridCol w:w="2882"/>
        <w:gridCol w:w="3258"/>
        <w:gridCol w:w="1415"/>
      </w:tblGrid>
      <w:tr w:rsidR="0004680E" w:rsidTr="00CC48C2">
        <w:trPr>
          <w:trHeight w:val="50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AC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K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RBNIK</w:t>
            </w:r>
          </w:p>
        </w:tc>
      </w:tr>
      <w:tr w:rsidR="0004680E" w:rsidTr="00CC48C2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. Prezime i ime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591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2. Godina i mjesto   </w:t>
            </w:r>
          </w:p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    rođen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408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8C2" w:rsidRDefault="00B06DB4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 Školska sprema</w:t>
            </w:r>
            <w:r w:rsidR="00CC48C2">
              <w:rPr>
                <w:sz w:val="20"/>
              </w:rPr>
              <w:t xml:space="preserve">,   </w:t>
            </w:r>
          </w:p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zanimanje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285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9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. Telefon - stan </w:t>
            </w:r>
          </w:p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- radno mjesto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>5.E -mail adres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</w:tbl>
    <w:p w:rsidR="007A418E" w:rsidRPr="008D01F1" w:rsidRDefault="007A2A74" w:rsidP="006E3397">
      <w:pPr>
        <w:spacing w:line="36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1pt;margin-top:1.05pt;width:5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" filled="f" stroked="f">
            <v:textbox>
              <w:txbxContent>
                <w:p w:rsidR="00494DA5" w:rsidRDefault="00494DA5" w:rsidP="00494DA5">
                  <w:r w:rsidRPr="0037273C">
                    <w:rPr>
                      <w:sz w:val="20"/>
                      <w:szCs w:val="20"/>
                    </w:rPr>
                    <w:t>JMBG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7" type="#_x0000_t202" style="position:absolute;left:0;text-align:left;margin-left:-246.9pt;margin-top:2.55pt;width:3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cRDAIAAPo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" filled="f" stroked="f">
            <v:textbox>
              <w:txbxContent>
                <w:p w:rsidR="00494DA5" w:rsidRPr="0037273C" w:rsidRDefault="00494DA5">
                  <w:pPr>
                    <w:rPr>
                      <w:sz w:val="20"/>
                      <w:szCs w:val="20"/>
                    </w:rPr>
                  </w:pPr>
                  <w:r w:rsidRPr="0037273C">
                    <w:rPr>
                      <w:sz w:val="20"/>
                      <w:szCs w:val="20"/>
                    </w:rPr>
                    <w:t>OIB:</w:t>
                  </w:r>
                </w:p>
              </w:txbxContent>
            </v:textbox>
          </v:shape>
        </w:pict>
      </w:r>
      <w:r w:rsidR="00494DA5">
        <w:rPr>
          <w:sz w:val="20"/>
          <w:szCs w:val="20"/>
        </w:rPr>
        <w:tab/>
      </w:r>
      <w:r w:rsidR="00494DA5">
        <w:rPr>
          <w:sz w:val="20"/>
          <w:szCs w:val="20"/>
        </w:rPr>
        <w:tab/>
      </w:r>
      <w:r w:rsidR="008D01F1" w:rsidRPr="008D01F1">
        <w:rPr>
          <w:b/>
          <w:i/>
        </w:rPr>
        <w:t>OPĆI PODACI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ŽIVI  S: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a)</w:t>
      </w:r>
      <w:r>
        <w:t xml:space="preserve"> oba roditelja   </w:t>
      </w:r>
      <w:r>
        <w:rPr>
          <w:b/>
        </w:rPr>
        <w:t>b)</w:t>
      </w:r>
      <w:r>
        <w:t xml:space="preserve"> s jednim roditeljem (____________) </w:t>
      </w:r>
      <w:r>
        <w:rPr>
          <w:i/>
        </w:rPr>
        <w:t xml:space="preserve">navesti kojim    </w:t>
      </w:r>
      <w:r>
        <w:rPr>
          <w:b/>
        </w:rPr>
        <w:t>c</w:t>
      </w:r>
      <w:r>
        <w:t>) sa starateljem</w:t>
      </w:r>
    </w:p>
    <w:p w:rsidR="007A418E" w:rsidRDefault="007A418E" w:rsidP="007A418E">
      <w:pPr>
        <w:spacing w:line="360" w:lineRule="auto"/>
        <w:jc w:val="both"/>
        <w:rPr>
          <w:i/>
        </w:rPr>
      </w:pPr>
      <w:r>
        <w:rPr>
          <w:b/>
        </w:rPr>
        <w:t xml:space="preserve">RODITELJI </w:t>
      </w:r>
      <w:r>
        <w:t xml:space="preserve">a) žive zajedno  b) razvedeni c) jedan roditelj pokojni (_________) </w:t>
      </w:r>
      <w:r>
        <w:rPr>
          <w:i/>
        </w:rPr>
        <w:t>navesti koji</w:t>
      </w:r>
    </w:p>
    <w:p w:rsidR="007A418E" w:rsidRDefault="007A418E" w:rsidP="007A418E">
      <w:pPr>
        <w:jc w:val="both"/>
        <w:rPr>
          <w:b/>
        </w:rPr>
      </w:pPr>
    </w:p>
    <w:p w:rsidR="007A418E" w:rsidRDefault="007A418E" w:rsidP="007A418E">
      <w:pPr>
        <w:jc w:val="both"/>
        <w:rPr>
          <w:b/>
        </w:rPr>
      </w:pPr>
      <w:r>
        <w:rPr>
          <w:b/>
        </w:rPr>
        <w:t>ČLANOVI UŽE OBITELJI (braća, sestre i ostali) KOJI ŽIVE U ZAJEDNIČKOM KUĆANSTVU S DJETETOM:</w:t>
      </w:r>
    </w:p>
    <w:p w:rsidR="007A418E" w:rsidRDefault="007A418E" w:rsidP="007A418E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1636"/>
        <w:gridCol w:w="2322"/>
      </w:tblGrid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ODSTVO S DJETET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</w:tbl>
    <w:p w:rsidR="0004680E" w:rsidRDefault="0004680E" w:rsidP="007A418E">
      <w:pPr>
        <w:spacing w:line="360" w:lineRule="auto"/>
        <w:jc w:val="both"/>
        <w:rPr>
          <w:b/>
        </w:rPr>
      </w:pPr>
    </w:p>
    <w:p w:rsidR="00D27D61" w:rsidRPr="0004680E" w:rsidRDefault="007A418E" w:rsidP="007A418E">
      <w:pPr>
        <w:spacing w:line="360" w:lineRule="auto"/>
        <w:jc w:val="both"/>
        <w:rPr>
          <w:b/>
          <w:i/>
        </w:rPr>
      </w:pPr>
      <w:r w:rsidRPr="0004680E">
        <w:rPr>
          <w:b/>
          <w:i/>
        </w:rPr>
        <w:t>STAMBENE PRILIKE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tambene prilike obitelji</w:t>
      </w:r>
      <w:r>
        <w:t>: a) vlastita kuća  b) vlastiti stan  c) podstanarstvo d) 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Udaljenost kuće od škole</w:t>
      </w:r>
      <w:r>
        <w:t xml:space="preserve"> : a) do 1 km         b) 1-3 km          c) više od 3 km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Dijete će za učenje imati</w:t>
      </w:r>
      <w:r>
        <w:t xml:space="preserve">: </w:t>
      </w:r>
    </w:p>
    <w:p w:rsidR="00406B7B" w:rsidRDefault="007A418E" w:rsidP="00406B7B">
      <w:pPr>
        <w:spacing w:line="360" w:lineRule="auto"/>
      </w:pPr>
      <w:r>
        <w:t xml:space="preserve">a) vlastitu sobu   b) posebno mjesto u zajedničkoj sobi  </w:t>
      </w:r>
      <w:r w:rsidR="00406B7B">
        <w:t>c) ___________________________</w:t>
      </w:r>
      <w:r w:rsidR="008D01F1">
        <w:t>__</w:t>
      </w:r>
    </w:p>
    <w:p w:rsidR="007A418E" w:rsidRPr="0004680E" w:rsidRDefault="007A418E" w:rsidP="00406B7B">
      <w:pPr>
        <w:spacing w:line="360" w:lineRule="auto"/>
        <w:rPr>
          <w:i/>
        </w:rPr>
      </w:pPr>
      <w:r w:rsidRPr="0004680E">
        <w:rPr>
          <w:b/>
          <w:i/>
        </w:rPr>
        <w:lastRenderedPageBreak/>
        <w:t>RAZVOJ DJETETA</w:t>
      </w:r>
    </w:p>
    <w:p w:rsidR="007A418E" w:rsidRDefault="007A418E" w:rsidP="007A418E">
      <w:pPr>
        <w:spacing w:line="360" w:lineRule="auto"/>
        <w:jc w:val="both"/>
      </w:pPr>
      <w:r>
        <w:t>Dijete je: a) dešnjak</w:t>
      </w:r>
      <w:r>
        <w:tab/>
        <w:t>b) lijevak   c) ambidekster (služi se obim rukama)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fizičku traumu (povredu, nezgodu). Ako je, navesti kakvu i u kojoj godini živo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psihičku traumu (npr. smrt bliske osobe, porodične svađe, agresivnost roditelja, prometnu nesreću i sl.). Ako je, navesti kakvu i u kojoj godini života:</w:t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Govor</w:t>
      </w:r>
      <w:r>
        <w:t xml:space="preserve"> djeteta je  a) razvijen</w:t>
      </w:r>
    </w:p>
    <w:p w:rsidR="007A418E" w:rsidRDefault="007A418E" w:rsidP="007A418E">
      <w:pPr>
        <w:spacing w:line="360" w:lineRule="auto"/>
        <w:jc w:val="center"/>
        <w:rPr>
          <w:u w:val="single"/>
        </w:rPr>
      </w:pPr>
      <w:r>
        <w:t xml:space="preserve">                         b) ima odstupanje: (mucanje, tepanje, teškoće u izgovoru)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Vid</w:t>
      </w:r>
      <w:r>
        <w:t xml:space="preserve"> djeteta:         a) normalan      b) kratkovidno     c) dalekovidno       d) _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luh</w:t>
      </w:r>
      <w:r>
        <w:t xml:space="preserve"> djeteta:       a) normalan  b)  uočene smetnje: ________________________________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ima</w:t>
      </w:r>
      <w:r>
        <w:t xml:space="preserve"> - </w:t>
      </w:r>
      <w:r>
        <w:rPr>
          <w:b/>
        </w:rPr>
        <w:t>nema</w:t>
      </w:r>
      <w:r>
        <w:t xml:space="preserve"> smetnje:</w:t>
      </w:r>
    </w:p>
    <w:p w:rsidR="007A418E" w:rsidRDefault="007A418E" w:rsidP="007A418E">
      <w:pPr>
        <w:spacing w:line="360" w:lineRule="auto"/>
        <w:jc w:val="both"/>
      </w:pPr>
      <w:r>
        <w:t>a) tikovi (žmirkanje, trzanje)  b) česte teže glavobolje   c) noćno mokrenje d) grickanje noktiju</w:t>
      </w:r>
    </w:p>
    <w:p w:rsidR="00FA3317" w:rsidRPr="00FA3317" w:rsidRDefault="007A418E" w:rsidP="00FA3317">
      <w:pPr>
        <w:spacing w:line="360" w:lineRule="auto"/>
        <w:jc w:val="both"/>
        <w:rPr>
          <w:u w:val="single"/>
        </w:rPr>
      </w:pPr>
      <w:r>
        <w:t xml:space="preserve">e) sisanje prstiju    f)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01F1" w:rsidRDefault="008D01F1" w:rsidP="008D01F1">
      <w:pPr>
        <w:spacing w:line="276" w:lineRule="auto"/>
        <w:jc w:val="both"/>
        <w:rPr>
          <w:b/>
          <w:i/>
        </w:rPr>
      </w:pPr>
      <w:r w:rsidRPr="008D01F1">
        <w:rPr>
          <w:b/>
          <w:i/>
        </w:rPr>
        <w:t>OSTALI PODACI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>Dijete je polazilo</w:t>
      </w:r>
      <w:r>
        <w:t xml:space="preserve">: a) vrtić </w:t>
      </w:r>
      <w:r w:rsidR="00FA3317">
        <w:t xml:space="preserve">(ime vrtića)______________________ </w:t>
      </w:r>
      <w:r>
        <w:t xml:space="preserve"> b) malu školu</w:t>
      </w:r>
    </w:p>
    <w:p w:rsidR="00D82D59" w:rsidRDefault="00D82D59" w:rsidP="007A418E">
      <w:pPr>
        <w:spacing w:line="360" w:lineRule="auto"/>
        <w:jc w:val="both"/>
        <w:rPr>
          <w:u w:val="single"/>
        </w:rPr>
      </w:pPr>
      <w:r w:rsidRPr="00D82D59">
        <w:rPr>
          <w:b/>
        </w:rPr>
        <w:t>Kojim aktivnostima se dijete bavi u slobodno vrijeme</w:t>
      </w:r>
      <w:r>
        <w:t>:_____________________________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će pohađati produženi boravak: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obavezno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po mogućnosti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ne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 xml:space="preserve">Dijete će upisati </w:t>
      </w:r>
      <w:r w:rsidR="00FA3317">
        <w:rPr>
          <w:b/>
        </w:rPr>
        <w:t xml:space="preserve">izborni </w:t>
      </w:r>
      <w:r>
        <w:rPr>
          <w:b/>
        </w:rPr>
        <w:t>program vjeronauka</w:t>
      </w:r>
      <w:r>
        <w:t xml:space="preserve">: </w:t>
      </w:r>
      <w:r w:rsidR="00FA3317">
        <w:t xml:space="preserve">     </w:t>
      </w:r>
      <w:r>
        <w:t>a) DA      b) NE</w:t>
      </w:r>
    </w:p>
    <w:p w:rsidR="00FA3317" w:rsidRDefault="00FA3317" w:rsidP="008D01F1">
      <w:pPr>
        <w:spacing w:line="276" w:lineRule="auto"/>
        <w:jc w:val="both"/>
        <w:rPr>
          <w:b/>
        </w:rPr>
      </w:pPr>
    </w:p>
    <w:p w:rsidR="00FA3317" w:rsidRDefault="00FA3317" w:rsidP="008D01F1">
      <w:pPr>
        <w:spacing w:line="276" w:lineRule="auto"/>
        <w:jc w:val="both"/>
      </w:pPr>
      <w:r w:rsidRPr="00FA3317">
        <w:rPr>
          <w:b/>
        </w:rPr>
        <w:t>Dijete će upisati izborni program informatike</w:t>
      </w:r>
      <w:r>
        <w:t>:      a) DA      b) NE</w:t>
      </w:r>
    </w:p>
    <w:p w:rsidR="008D01F1" w:rsidRDefault="008D01F1" w:rsidP="008D01F1">
      <w:pPr>
        <w:spacing w:line="276" w:lineRule="auto"/>
        <w:jc w:val="both"/>
        <w:rPr>
          <w:b/>
        </w:rPr>
      </w:pPr>
    </w:p>
    <w:p w:rsidR="00406B7B" w:rsidRDefault="00406B7B" w:rsidP="007A418E">
      <w:pPr>
        <w:spacing w:line="360" w:lineRule="auto"/>
        <w:jc w:val="both"/>
      </w:pPr>
      <w:r w:rsidRPr="00406B7B">
        <w:rPr>
          <w:b/>
        </w:rPr>
        <w:t>Jeste li suglasni u skladu s Čl.7</w:t>
      </w:r>
      <w:r w:rsidR="0037273C">
        <w:rPr>
          <w:b/>
        </w:rPr>
        <w:t xml:space="preserve"> </w:t>
      </w:r>
      <w:r w:rsidRPr="00406B7B">
        <w:rPr>
          <w:b/>
        </w:rPr>
        <w:t>Zakona o zaštiti osobnih podataka,</w:t>
      </w:r>
      <w:r w:rsidR="0037273C">
        <w:rPr>
          <w:b/>
        </w:rPr>
        <w:t xml:space="preserve"> </w:t>
      </w:r>
      <w:r w:rsidRPr="00406B7B">
        <w:rPr>
          <w:b/>
        </w:rPr>
        <w:t xml:space="preserve">dati Školi suglasnost za izvršenjem uvida u određene podatke iz matice </w:t>
      </w:r>
      <w:r>
        <w:rPr>
          <w:b/>
        </w:rPr>
        <w:t>ro</w:t>
      </w:r>
      <w:r w:rsidRPr="00406B7B">
        <w:rPr>
          <w:b/>
        </w:rPr>
        <w:t>đenih i knjige državljana koji su nužni za upis u I. razred osnovne škole:</w:t>
      </w:r>
      <w:r>
        <w:t xml:space="preserve">   </w:t>
      </w:r>
      <w:r w:rsidRPr="00406B7B">
        <w:t>a) DA      b) NE</w:t>
      </w:r>
    </w:p>
    <w:p w:rsidR="0004680E" w:rsidRDefault="0004680E" w:rsidP="007A418E">
      <w:pPr>
        <w:spacing w:line="360" w:lineRule="auto"/>
        <w:jc w:val="both"/>
      </w:pPr>
    </w:p>
    <w:p w:rsidR="007A418E" w:rsidRDefault="007A418E" w:rsidP="007A418E">
      <w:pPr>
        <w:spacing w:line="360" w:lineRule="auto"/>
        <w:jc w:val="both"/>
      </w:pPr>
      <w:r>
        <w:t>Postoji li nešto što bismo trebali znati u vezi Vašeg djeteta, a u ovom upitniku nije  obuhvaćeno prethodnim pitanjima:</w:t>
      </w:r>
    </w:p>
    <w:p w:rsidR="00FA3317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FA3317" w:rsidP="00FA3317">
      <w:pPr>
        <w:spacing w:line="360" w:lineRule="auto"/>
        <w:jc w:val="right"/>
      </w:pPr>
      <w:r>
        <w:t xml:space="preserve">  </w:t>
      </w:r>
      <w:r w:rsidR="00D27D61" w:rsidRPr="00D27D61">
        <w:t>POTPIS RODITELJA (SKRBNIKA):_________________________</w:t>
      </w:r>
      <w:r w:rsidR="00D27D61">
        <w:t>___</w:t>
      </w:r>
      <w:r w:rsidR="007A418E">
        <w:tab/>
      </w:r>
    </w:p>
    <w:p w:rsidR="007A418E" w:rsidRDefault="007A418E" w:rsidP="007A418E">
      <w:pPr>
        <w:spacing w:line="360" w:lineRule="auto"/>
        <w:jc w:val="both"/>
      </w:pPr>
    </w:p>
    <w:p w:rsidR="00B1317B" w:rsidRPr="008C006D" w:rsidRDefault="00406B7B" w:rsidP="006E3397">
      <w:pPr>
        <w:tabs>
          <w:tab w:val="left" w:pos="180"/>
          <w:tab w:val="left" w:pos="540"/>
        </w:tabs>
      </w:pPr>
      <w:r>
        <w:t xml:space="preserve">                           </w:t>
      </w:r>
      <w:bookmarkStart w:id="0" w:name="_GoBack"/>
      <w:bookmarkEnd w:id="0"/>
    </w:p>
    <w:sectPr w:rsidR="00B1317B" w:rsidRPr="008C006D" w:rsidSect="0004680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74" w:rsidRDefault="007A2A74" w:rsidP="0004680E">
      <w:r>
        <w:separator/>
      </w:r>
    </w:p>
  </w:endnote>
  <w:endnote w:type="continuationSeparator" w:id="0">
    <w:p w:rsidR="007A2A74" w:rsidRDefault="007A2A74" w:rsidP="0004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0E" w:rsidRDefault="005524A0">
        <w:pPr>
          <w:pStyle w:val="Footer"/>
          <w:jc w:val="right"/>
        </w:pPr>
        <w:r>
          <w:fldChar w:fldCharType="begin"/>
        </w:r>
        <w:r w:rsidR="0004680E">
          <w:instrText xml:space="preserve"> PAGE   \* MERGEFORMAT </w:instrText>
        </w:r>
        <w:r>
          <w:fldChar w:fldCharType="separate"/>
        </w:r>
        <w:r w:rsidR="002D0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80E" w:rsidRDefault="0004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74" w:rsidRDefault="007A2A74" w:rsidP="0004680E">
      <w:r>
        <w:separator/>
      </w:r>
    </w:p>
  </w:footnote>
  <w:footnote w:type="continuationSeparator" w:id="0">
    <w:p w:rsidR="007A2A74" w:rsidRDefault="007A2A74" w:rsidP="0004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980"/>
    <w:multiLevelType w:val="hybridMultilevel"/>
    <w:tmpl w:val="DEA0243C"/>
    <w:lvl w:ilvl="0" w:tplc="AB8EE5B4">
      <w:start w:val="1"/>
      <w:numFmt w:val="lowerLetter"/>
      <w:lvlText w:val="%1)"/>
      <w:lvlJc w:val="left"/>
      <w:pPr>
        <w:tabs>
          <w:tab w:val="num" w:pos="2480"/>
        </w:tabs>
        <w:ind w:left="24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18E"/>
    <w:rsid w:val="0004680E"/>
    <w:rsid w:val="00060B70"/>
    <w:rsid w:val="002D0AE9"/>
    <w:rsid w:val="0037273C"/>
    <w:rsid w:val="00406B7B"/>
    <w:rsid w:val="00494DA5"/>
    <w:rsid w:val="005524A0"/>
    <w:rsid w:val="00660D78"/>
    <w:rsid w:val="00673AF7"/>
    <w:rsid w:val="006E3397"/>
    <w:rsid w:val="007A2A74"/>
    <w:rsid w:val="007A418E"/>
    <w:rsid w:val="00867E15"/>
    <w:rsid w:val="008C006D"/>
    <w:rsid w:val="008D01F1"/>
    <w:rsid w:val="008F5758"/>
    <w:rsid w:val="00B06DB4"/>
    <w:rsid w:val="00B1002B"/>
    <w:rsid w:val="00B1317B"/>
    <w:rsid w:val="00CC48C2"/>
    <w:rsid w:val="00D27D61"/>
    <w:rsid w:val="00D82D59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85EA53"/>
  <w15:docId w15:val="{0341B8F0-77C6-49E8-A908-0E9C5AC9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A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A876-2FCF-4D6C-9C3B-DC3E3DB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arko Slehta</cp:lastModifiedBy>
  <cp:revision>3</cp:revision>
  <cp:lastPrinted>2018-03-15T10:53:00Z</cp:lastPrinted>
  <dcterms:created xsi:type="dcterms:W3CDTF">2020-05-25T13:10:00Z</dcterms:created>
  <dcterms:modified xsi:type="dcterms:W3CDTF">2020-05-25T14:57:00Z</dcterms:modified>
</cp:coreProperties>
</file>